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64" w:rsidRDefault="00A27F54" w:rsidP="00DA07E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>
            <wp:extent cx="3086100" cy="647700"/>
            <wp:effectExtent l="19050" t="0" r="0" b="0"/>
            <wp:docPr id="1" name="Picture 8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10C" w:rsidRDefault="0046410C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DA07E4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571020" w:rsidRDefault="00571020" w:rsidP="00802BC4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ОБАВЈЕШТЕЊЕ</w:t>
      </w:r>
    </w:p>
    <w:p w:rsidR="000D770A" w:rsidRPr="00571020" w:rsidRDefault="00FB5F4B" w:rsidP="00571020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САОБРАЋАЈНИ ТЕРМИНАЛИ</w:t>
      </w:r>
    </w:p>
    <w:p w:rsidR="00670EBA" w:rsidRDefault="00670EBA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900AD" w:rsidRDefault="00CA7E49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Први колоквијум положили су</w:t>
      </w:r>
      <w:r w:rsidR="005900AD">
        <w:rPr>
          <w:rFonts w:ascii="Times New Roman" w:hAnsi="Times New Roman"/>
          <w:sz w:val="24"/>
          <w:szCs w:val="24"/>
          <w:lang w:val="sr-Cyrl-CS"/>
        </w:rPr>
        <w:t>:</w:t>
      </w:r>
    </w:p>
    <w:p w:rsidR="005900AD" w:rsidRDefault="00CA7E49" w:rsidP="005900AD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Мулахасић Амра </w:t>
      </w:r>
      <w:r>
        <w:rPr>
          <w:rFonts w:ascii="Times New Roman" w:hAnsi="Times New Roman"/>
          <w:sz w:val="24"/>
          <w:szCs w:val="24"/>
          <w:lang w:val="bs-Cyrl-BA"/>
        </w:rPr>
        <w:tab/>
      </w:r>
      <w:r>
        <w:rPr>
          <w:rFonts w:ascii="Times New Roman" w:hAnsi="Times New Roman"/>
          <w:sz w:val="24"/>
          <w:szCs w:val="24"/>
          <w:lang w:val="bs-Cyrl-BA"/>
        </w:rPr>
        <w:tab/>
        <w:t>(10)</w:t>
      </w:r>
    </w:p>
    <w:p w:rsidR="00802BC4" w:rsidRDefault="00CA7E49" w:rsidP="005900AD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Томашевић Анђела </w:t>
      </w:r>
      <w:r>
        <w:rPr>
          <w:rFonts w:ascii="Times New Roman" w:hAnsi="Times New Roman"/>
          <w:sz w:val="24"/>
          <w:szCs w:val="24"/>
          <w:lang w:val="bs-Cyrl-BA"/>
        </w:rPr>
        <w:tab/>
      </w:r>
      <w:r>
        <w:rPr>
          <w:rFonts w:ascii="Times New Roman" w:hAnsi="Times New Roman"/>
          <w:sz w:val="24"/>
          <w:szCs w:val="24"/>
          <w:lang w:val="bs-Cyrl-BA"/>
        </w:rPr>
        <w:tab/>
        <w:t>(9)</w:t>
      </w:r>
    </w:p>
    <w:p w:rsidR="00CA7E49" w:rsidRDefault="00CA7E49" w:rsidP="005900AD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Чаушевић Анес  </w:t>
      </w:r>
      <w:r>
        <w:rPr>
          <w:rFonts w:ascii="Times New Roman" w:hAnsi="Times New Roman"/>
          <w:sz w:val="24"/>
          <w:szCs w:val="24"/>
          <w:lang w:val="bs-Cyrl-BA"/>
        </w:rPr>
        <w:tab/>
      </w:r>
      <w:r>
        <w:rPr>
          <w:rFonts w:ascii="Times New Roman" w:hAnsi="Times New Roman"/>
          <w:sz w:val="24"/>
          <w:szCs w:val="24"/>
          <w:lang w:val="bs-Cyrl-BA"/>
        </w:rPr>
        <w:tab/>
        <w:t>(9)</w:t>
      </w:r>
    </w:p>
    <w:p w:rsidR="00CA7E49" w:rsidRDefault="00CA7E49" w:rsidP="005900AD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Мацановић Невена </w:t>
      </w:r>
      <w:r>
        <w:rPr>
          <w:rFonts w:ascii="Times New Roman" w:hAnsi="Times New Roman"/>
          <w:sz w:val="24"/>
          <w:szCs w:val="24"/>
          <w:lang w:val="bs-Cyrl-BA"/>
        </w:rPr>
        <w:tab/>
      </w:r>
      <w:r>
        <w:rPr>
          <w:rFonts w:ascii="Times New Roman" w:hAnsi="Times New Roman"/>
          <w:sz w:val="24"/>
          <w:szCs w:val="24"/>
          <w:lang w:val="bs-Cyrl-BA"/>
        </w:rPr>
        <w:tab/>
        <w:t>(8)</w:t>
      </w:r>
    </w:p>
    <w:p w:rsidR="00CA7E49" w:rsidRDefault="00CA7E49" w:rsidP="005900AD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Какеш Семина </w:t>
      </w:r>
      <w:r>
        <w:rPr>
          <w:rFonts w:ascii="Times New Roman" w:hAnsi="Times New Roman"/>
          <w:sz w:val="24"/>
          <w:szCs w:val="24"/>
          <w:lang w:val="bs-Cyrl-BA"/>
        </w:rPr>
        <w:tab/>
      </w:r>
      <w:r>
        <w:rPr>
          <w:rFonts w:ascii="Times New Roman" w:hAnsi="Times New Roman"/>
          <w:sz w:val="24"/>
          <w:szCs w:val="24"/>
          <w:lang w:val="bs-Cyrl-BA"/>
        </w:rPr>
        <w:tab/>
        <w:t>(8)</w:t>
      </w:r>
    </w:p>
    <w:p w:rsidR="00CA7E49" w:rsidRDefault="00CA7E49" w:rsidP="005900AD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Сеизовић Милица </w:t>
      </w:r>
      <w:r>
        <w:rPr>
          <w:rFonts w:ascii="Times New Roman" w:hAnsi="Times New Roman"/>
          <w:sz w:val="24"/>
          <w:szCs w:val="24"/>
          <w:lang w:val="bs-Cyrl-BA"/>
        </w:rPr>
        <w:tab/>
      </w:r>
      <w:r>
        <w:rPr>
          <w:rFonts w:ascii="Times New Roman" w:hAnsi="Times New Roman"/>
          <w:sz w:val="24"/>
          <w:szCs w:val="24"/>
          <w:lang w:val="bs-Cyrl-BA"/>
        </w:rPr>
        <w:tab/>
        <w:t>(8)</w:t>
      </w:r>
    </w:p>
    <w:p w:rsidR="00CA7E49" w:rsidRDefault="00CA7E49" w:rsidP="005900AD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Бубић Бранкица </w:t>
      </w:r>
      <w:r>
        <w:rPr>
          <w:rFonts w:ascii="Times New Roman" w:hAnsi="Times New Roman"/>
          <w:sz w:val="24"/>
          <w:szCs w:val="24"/>
          <w:lang w:val="bs-Cyrl-BA"/>
        </w:rPr>
        <w:tab/>
      </w:r>
      <w:r>
        <w:rPr>
          <w:rFonts w:ascii="Times New Roman" w:hAnsi="Times New Roman"/>
          <w:sz w:val="24"/>
          <w:szCs w:val="24"/>
          <w:lang w:val="bs-Cyrl-BA"/>
        </w:rPr>
        <w:tab/>
        <w:t>(7)</w:t>
      </w:r>
    </w:p>
    <w:p w:rsidR="00CA7E49" w:rsidRDefault="00CA7E49" w:rsidP="005900AD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Цвјетковић Дејана </w:t>
      </w:r>
      <w:r>
        <w:rPr>
          <w:rFonts w:ascii="Times New Roman" w:hAnsi="Times New Roman"/>
          <w:sz w:val="24"/>
          <w:szCs w:val="24"/>
          <w:lang w:val="bs-Cyrl-BA"/>
        </w:rPr>
        <w:tab/>
      </w:r>
      <w:r>
        <w:rPr>
          <w:rFonts w:ascii="Times New Roman" w:hAnsi="Times New Roman"/>
          <w:sz w:val="24"/>
          <w:szCs w:val="24"/>
          <w:lang w:val="bs-Cyrl-BA"/>
        </w:rPr>
        <w:tab/>
        <w:t>(6)</w:t>
      </w:r>
    </w:p>
    <w:p w:rsidR="00CA7E49" w:rsidRDefault="00CA7E49" w:rsidP="005900AD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Спахић Маида </w:t>
      </w:r>
      <w:r>
        <w:rPr>
          <w:rFonts w:ascii="Times New Roman" w:hAnsi="Times New Roman"/>
          <w:sz w:val="24"/>
          <w:szCs w:val="24"/>
          <w:lang w:val="bs-Cyrl-BA"/>
        </w:rPr>
        <w:tab/>
      </w:r>
      <w:r>
        <w:rPr>
          <w:rFonts w:ascii="Times New Roman" w:hAnsi="Times New Roman"/>
          <w:sz w:val="24"/>
          <w:szCs w:val="24"/>
          <w:lang w:val="bs-Cyrl-BA"/>
        </w:rPr>
        <w:tab/>
        <w:t>(6)</w:t>
      </w:r>
    </w:p>
    <w:p w:rsidR="00CA7E49" w:rsidRPr="00CA7E49" w:rsidRDefault="00CA7E49" w:rsidP="00CA7E49">
      <w:pPr>
        <w:pStyle w:val="ListParagraph"/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CA7E49">
        <w:rPr>
          <w:rFonts w:ascii="Times New Roman" w:hAnsi="Times New Roman"/>
          <w:sz w:val="24"/>
          <w:szCs w:val="24"/>
          <w:lang w:val="bs-Cyrl-BA"/>
        </w:rPr>
        <w:t>26</w:t>
      </w:r>
      <w:r w:rsidR="007E735A">
        <w:rPr>
          <w:rFonts w:ascii="Times New Roman" w:hAnsi="Times New Roman"/>
          <w:sz w:val="24"/>
          <w:szCs w:val="24"/>
          <w:lang w:val="sr-Cyrl-CS"/>
        </w:rPr>
        <w:t>.</w:t>
      </w:r>
      <w:r w:rsidR="00CA7E49">
        <w:rPr>
          <w:rFonts w:ascii="Times New Roman" w:hAnsi="Times New Roman"/>
          <w:sz w:val="24"/>
          <w:szCs w:val="24"/>
          <w:lang w:val="sr-Cyrl-CS"/>
        </w:rPr>
        <w:t>12</w:t>
      </w:r>
      <w:bookmarkStart w:id="0" w:name="_GoBack"/>
      <w:bookmarkEnd w:id="0"/>
      <w:r w:rsidR="005900AD">
        <w:rPr>
          <w:rFonts w:ascii="Times New Roman" w:hAnsi="Times New Roman"/>
          <w:sz w:val="24"/>
          <w:szCs w:val="24"/>
          <w:lang w:val="sr-Cyrl-CS"/>
        </w:rPr>
        <w:t>.2023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  <w:r w:rsidR="00481CCA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87E" w:rsidRDefault="004C387E" w:rsidP="0046410C">
      <w:pPr>
        <w:spacing w:after="0" w:line="240" w:lineRule="auto"/>
      </w:pPr>
      <w:r>
        <w:separator/>
      </w:r>
    </w:p>
  </w:endnote>
  <w:endnote w:type="continuationSeparator" w:id="0">
    <w:p w:rsidR="004C387E" w:rsidRDefault="004C387E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87E" w:rsidRDefault="004C387E" w:rsidP="0046410C">
      <w:pPr>
        <w:spacing w:after="0" w:line="240" w:lineRule="auto"/>
      </w:pPr>
      <w:r>
        <w:separator/>
      </w:r>
    </w:p>
  </w:footnote>
  <w:footnote w:type="continuationSeparator" w:id="0">
    <w:p w:rsidR="004C387E" w:rsidRDefault="004C387E" w:rsidP="0046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E245E"/>
    <w:multiLevelType w:val="hybridMultilevel"/>
    <w:tmpl w:val="6C300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910F1"/>
    <w:rsid w:val="000A5951"/>
    <w:rsid w:val="000B0A54"/>
    <w:rsid w:val="000D770A"/>
    <w:rsid w:val="000E3C22"/>
    <w:rsid w:val="00104792"/>
    <w:rsid w:val="001144D7"/>
    <w:rsid w:val="001833E2"/>
    <w:rsid w:val="001E6C6E"/>
    <w:rsid w:val="001E7381"/>
    <w:rsid w:val="001E77A2"/>
    <w:rsid w:val="002017D3"/>
    <w:rsid w:val="0020237A"/>
    <w:rsid w:val="0021115D"/>
    <w:rsid w:val="00211823"/>
    <w:rsid w:val="002139C3"/>
    <w:rsid w:val="00221473"/>
    <w:rsid w:val="002260C3"/>
    <w:rsid w:val="002E1C0B"/>
    <w:rsid w:val="0035001A"/>
    <w:rsid w:val="00353A16"/>
    <w:rsid w:val="00365C2E"/>
    <w:rsid w:val="00374778"/>
    <w:rsid w:val="003B4A67"/>
    <w:rsid w:val="003C3133"/>
    <w:rsid w:val="003F40A5"/>
    <w:rsid w:val="00452B25"/>
    <w:rsid w:val="0046410C"/>
    <w:rsid w:val="00481CCA"/>
    <w:rsid w:val="00484D17"/>
    <w:rsid w:val="004A215E"/>
    <w:rsid w:val="004A4CDF"/>
    <w:rsid w:val="004C387E"/>
    <w:rsid w:val="004E0C4B"/>
    <w:rsid w:val="00543166"/>
    <w:rsid w:val="00560A1C"/>
    <w:rsid w:val="00571020"/>
    <w:rsid w:val="005775A2"/>
    <w:rsid w:val="005900AD"/>
    <w:rsid w:val="005904D6"/>
    <w:rsid w:val="005F7635"/>
    <w:rsid w:val="0061514F"/>
    <w:rsid w:val="00622641"/>
    <w:rsid w:val="0063426E"/>
    <w:rsid w:val="00656438"/>
    <w:rsid w:val="00670EBA"/>
    <w:rsid w:val="00686102"/>
    <w:rsid w:val="007036F2"/>
    <w:rsid w:val="00714435"/>
    <w:rsid w:val="007146A3"/>
    <w:rsid w:val="0072111D"/>
    <w:rsid w:val="007250B8"/>
    <w:rsid w:val="00725DC2"/>
    <w:rsid w:val="00732E63"/>
    <w:rsid w:val="00750BFE"/>
    <w:rsid w:val="00752960"/>
    <w:rsid w:val="007A31AC"/>
    <w:rsid w:val="007A406E"/>
    <w:rsid w:val="007E4EF7"/>
    <w:rsid w:val="007E735A"/>
    <w:rsid w:val="007F255E"/>
    <w:rsid w:val="00802BC4"/>
    <w:rsid w:val="00821C4F"/>
    <w:rsid w:val="008262B3"/>
    <w:rsid w:val="00843B39"/>
    <w:rsid w:val="00860CD8"/>
    <w:rsid w:val="008711DB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C3D99"/>
    <w:rsid w:val="009C4DEA"/>
    <w:rsid w:val="00A170CF"/>
    <w:rsid w:val="00A27F54"/>
    <w:rsid w:val="00A44B80"/>
    <w:rsid w:val="00A62336"/>
    <w:rsid w:val="00A85A10"/>
    <w:rsid w:val="00A94BD6"/>
    <w:rsid w:val="00AB2610"/>
    <w:rsid w:val="00AE637E"/>
    <w:rsid w:val="00B135C2"/>
    <w:rsid w:val="00B225AB"/>
    <w:rsid w:val="00B22A64"/>
    <w:rsid w:val="00B40334"/>
    <w:rsid w:val="00B409EB"/>
    <w:rsid w:val="00B50C40"/>
    <w:rsid w:val="00B84F77"/>
    <w:rsid w:val="00B91C9D"/>
    <w:rsid w:val="00BB275E"/>
    <w:rsid w:val="00BD115E"/>
    <w:rsid w:val="00BF2733"/>
    <w:rsid w:val="00C56D33"/>
    <w:rsid w:val="00C8378C"/>
    <w:rsid w:val="00C955E5"/>
    <w:rsid w:val="00CA7E49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07E4"/>
    <w:rsid w:val="00DF0B98"/>
    <w:rsid w:val="00DF7252"/>
    <w:rsid w:val="00E15720"/>
    <w:rsid w:val="00E57CCA"/>
    <w:rsid w:val="00E77BBE"/>
    <w:rsid w:val="00E97341"/>
    <w:rsid w:val="00ED17C6"/>
    <w:rsid w:val="00ED313F"/>
    <w:rsid w:val="00ED5951"/>
    <w:rsid w:val="00EE7D0A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D6854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BD3ED-FBC6-435F-9545-6C9943C2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4CF3-ECCB-4C7C-94D6-FED50AC8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2</cp:revision>
  <cp:lastPrinted>2016-04-18T10:33:00Z</cp:lastPrinted>
  <dcterms:created xsi:type="dcterms:W3CDTF">2023-12-26T10:32:00Z</dcterms:created>
  <dcterms:modified xsi:type="dcterms:W3CDTF">2023-12-26T10:32:00Z</dcterms:modified>
</cp:coreProperties>
</file>